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7F" w:rsidRPr="00723549" w:rsidRDefault="0005657F" w:rsidP="0005657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7F" w:rsidRPr="00723549" w:rsidRDefault="0005657F" w:rsidP="0005657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54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E515F" w:rsidRPr="00723549" w:rsidRDefault="00AE515F" w:rsidP="00AE515F">
      <w:pPr>
        <w:spacing w:after="0" w:line="240" w:lineRule="auto"/>
        <w:jc w:val="center"/>
        <w:rPr>
          <w:rFonts w:ascii="Arial" w:eastAsia="Times New Roman" w:hAnsi="Arial" w:cs="Arial"/>
          <w:sz w:val="96"/>
          <w:szCs w:val="96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ПРОЕКТ</w:t>
      </w:r>
    </w:p>
    <w:p w:rsidR="00AE515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«ЗДОРОВЕЙ - КА»</w:t>
      </w: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«</w:t>
      </w:r>
      <w:proofErr w:type="spellStart"/>
      <w:r w:rsidRPr="00723549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Здоровьеформирующие</w:t>
      </w:r>
      <w:proofErr w:type="spellEnd"/>
      <w:r w:rsidRPr="00723549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 xml:space="preserve"> и </w:t>
      </w:r>
      <w:proofErr w:type="spellStart"/>
      <w:r w:rsidRPr="00723549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здоровьесберегающие</w:t>
      </w:r>
      <w:proofErr w:type="spellEnd"/>
      <w:r w:rsidRPr="00723549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 xml:space="preserve"> технологии в дошкольном учреждении»</w:t>
      </w: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D4C55" w:rsidRDefault="00CD4C55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D4C55" w:rsidRDefault="00CD4C55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D4C55" w:rsidRDefault="00CD4C55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D4C55" w:rsidRDefault="00CD4C55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D4C55" w:rsidRDefault="00CD4C55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D4C55" w:rsidRPr="00723549" w:rsidRDefault="00CD4C55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5657F" w:rsidRPr="00723549" w:rsidRDefault="0005657F" w:rsidP="00A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. Михайловка, 2015 г.</w:t>
      </w:r>
    </w:p>
    <w:p w:rsidR="00AE515F" w:rsidRPr="00723549" w:rsidRDefault="00AE515F" w:rsidP="00AE515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23549" w:rsidRPr="00723549" w:rsidRDefault="00AE515F" w:rsidP="00AE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        Актуальная</w:t>
      </w:r>
      <w:r w:rsidRPr="00723549">
        <w:rPr>
          <w:rFonts w:ascii="Times New Roman" w:eastAsia="Times New Roman" w:hAnsi="Times New Roman" w:cs="Times New Roman"/>
          <w:b/>
          <w:sz w:val="28"/>
          <w:lang w:eastAsia="ru-RU"/>
        </w:rPr>
        <w:t> тема для разговора во все времена – это здоровье человека.</w:t>
      </w: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AE515F" w:rsidRPr="00723549" w:rsidRDefault="00723549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AE515F" w:rsidRPr="00723549">
        <w:rPr>
          <w:rFonts w:ascii="Times New Roman" w:eastAsia="Times New Roman" w:hAnsi="Times New Roman" w:cs="Times New Roman"/>
          <w:sz w:val="28"/>
          <w:lang w:eastAsia="ru-RU"/>
        </w:rPr>
        <w:t>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.</w:t>
      </w:r>
    </w:p>
    <w:p w:rsidR="00AE515F" w:rsidRPr="00723549" w:rsidRDefault="00AE515F" w:rsidP="00AE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        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Вместе с тем, результаты изучения динамики основных показателей состояния здоровья и развития ребенка (мониторинг) показали, что у значительной части детей, посещающих дошкольное учреждение, наблюдаются различные отклонения в состоянии здоровья, отставания в физическом развитии. Таким образом, необходимым стало изучение современных методик по укреплению и сохранению детского здоровья. В последние годы в нашем детском саду активно внедряются </w:t>
      </w:r>
      <w:proofErr w:type="spellStart"/>
      <w:r w:rsidRPr="00723549">
        <w:rPr>
          <w:rFonts w:ascii="Times New Roman" w:eastAsia="Times New Roman" w:hAnsi="Times New Roman" w:cs="Times New Roman"/>
          <w:sz w:val="28"/>
          <w:lang w:eastAsia="ru-RU"/>
        </w:rPr>
        <w:t>здоровьеформирующие</w:t>
      </w:r>
      <w:proofErr w:type="spellEnd"/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proofErr w:type="spellStart"/>
      <w:r w:rsidRPr="00723549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технологии, направленные на решение приоритетной задачи современного дошкольного образования – 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         </w:t>
      </w:r>
    </w:p>
    <w:p w:rsidR="00AE515F" w:rsidRPr="00723549" w:rsidRDefault="00AE515F" w:rsidP="00AE51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23549">
        <w:rPr>
          <w:color w:val="auto"/>
          <w:sz w:val="28"/>
          <w:szCs w:val="28"/>
        </w:rPr>
        <w:t xml:space="preserve">Выполнение проекта послужило началом внедрения новых форм работы с детьми. Разработанные и изготовленные своими руками пособия – несложные, недорогие, вносят в каждое занятие элемент необычности, вызывают интерес детей, желание поиграть с новыми для них атрибутами. 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проекта:</w:t>
      </w: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 Внедрение инновационных </w:t>
      </w:r>
      <w:proofErr w:type="spellStart"/>
      <w:r w:rsidRPr="00723549">
        <w:rPr>
          <w:rFonts w:ascii="Times New Roman" w:eastAsia="Times New Roman" w:hAnsi="Times New Roman" w:cs="Times New Roman"/>
          <w:sz w:val="28"/>
          <w:lang w:eastAsia="ru-RU"/>
        </w:rPr>
        <w:t>здоровьеформирующих</w:t>
      </w:r>
      <w:proofErr w:type="spellEnd"/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и здоровьесберегающих технологий в практику работы ДОУ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23549">
        <w:rPr>
          <w:rFonts w:ascii="Times New Roman" w:eastAsia="Times New Roman" w:hAnsi="Times New Roman" w:cs="Times New Roman"/>
          <w:b/>
          <w:sz w:val="28"/>
          <w:lang w:eastAsia="ru-RU"/>
        </w:rPr>
        <w:t>Задачи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Создание условий для физкультурно-оздоровительной работы в детском саду, ресурсное обеспечение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Повышение профессионального мастерства педагогов дошкольного учреждения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Комплексное решение физкультурно-оздоровительных мероприятий педагогическим коллективом ДОУ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Использование в работе с дошкольниками современных здоровьесберегающих технологий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Объект проекта: МКДОУ ДС  № 18 "Ромашка"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Субъекты проекта: Педагоги, дошкольники, родители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Срок проведения: с 01.09.2015 г- </w:t>
      </w:r>
      <w:r w:rsidR="00723549" w:rsidRPr="00723549">
        <w:rPr>
          <w:rFonts w:ascii="Times New Roman" w:eastAsia="Times New Roman" w:hAnsi="Times New Roman" w:cs="Times New Roman"/>
          <w:sz w:val="28"/>
          <w:lang w:eastAsia="ru-RU"/>
        </w:rPr>
        <w:t>30.11. 2015</w:t>
      </w: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г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нципы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Комплексность использования природных факторов, всех средств физического воспитания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Систематичность и последовательность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Индивидуально</w:t>
      </w:r>
      <w:r w:rsidR="001D255A"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23549">
        <w:rPr>
          <w:rFonts w:ascii="Times New Roman" w:eastAsia="Times New Roman" w:hAnsi="Times New Roman" w:cs="Times New Roman"/>
          <w:sz w:val="28"/>
          <w:lang w:eastAsia="ru-RU"/>
        </w:rPr>
        <w:t>- диферинцированный подход</w:t>
      </w:r>
    </w:p>
    <w:p w:rsidR="00723549" w:rsidRPr="00723549" w:rsidRDefault="00723549" w:rsidP="00AE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23549" w:rsidRPr="00723549" w:rsidRDefault="00723549" w:rsidP="00AE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жидаемые результаты:</w:t>
      </w:r>
      <w:r w:rsidRPr="00723549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Улучшение показателей физического развития, эмоционального состояния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Благоприятная динамика в состоянии здоровья дошкольников (снижение числа случаев заболеваний в течени</w:t>
      </w:r>
      <w:proofErr w:type="gramStart"/>
      <w:r w:rsidRPr="00723549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года; изменение группы здоровья в благоприятную сторону) 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Совершенствование навыков самостоятельности;</w:t>
      </w:r>
    </w:p>
    <w:p w:rsidR="00AE515F" w:rsidRPr="00723549" w:rsidRDefault="00AE515F" w:rsidP="00AE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Формирование желания и стремления вести здоровый образ жизни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        Здоровьесберегающие образовательные технологии</w:t>
      </w:r>
      <w:r w:rsidR="0072354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23549">
        <w:rPr>
          <w:rFonts w:ascii="Times New Roman" w:eastAsia="Times New Roman" w:hAnsi="Times New Roman" w:cs="Times New Roman"/>
          <w:sz w:val="28"/>
          <w:lang w:eastAsia="ru-RU"/>
        </w:rPr>
        <w:t>– системно организованная совокупность программ, приемов, методов организации образовательного процесса, направленная на укрепление и сохранение здоровья детей; качественная характеристика педагогических технологий по критерию их воздействия на здоровье учащихся и педагогов; технологическая основа здоровье сберегающей педагогики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здоровьесберегающих технологий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1) Обеспечение высокого уровня реального здоровья воспитаннику детского сада и воспитание здоровьесберегающей культуры как совокупности осознанного отношения ребенка к здоровью и жизни человека, здоровьесберегающе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2)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723549">
        <w:rPr>
          <w:rFonts w:ascii="Times New Roman" w:eastAsia="Times New Roman" w:hAnsi="Times New Roman" w:cs="Times New Roman"/>
          <w:sz w:val="28"/>
          <w:lang w:eastAsia="ru-RU"/>
        </w:rPr>
        <w:t>валеологическому</w:t>
      </w:r>
      <w:proofErr w:type="spellEnd"/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 просвещению родителей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иды технологий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1) Медико-профилактические технологии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Задачи: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u w:val="single"/>
          <w:lang w:eastAsia="ru-RU"/>
        </w:rPr>
        <w:t>Компоненты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мониторинг здоровья дошкольников и разработка рекомендаций по оптимизации детского здоровья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рациональное питание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рациональный режим дня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закаливание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организация профилактических мероприятий в детском саду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 xml:space="preserve">• контроль и помощь в обеспечении требований </w:t>
      </w:r>
      <w:proofErr w:type="spellStart"/>
      <w:r w:rsidRPr="00723549">
        <w:rPr>
          <w:rFonts w:ascii="Times New Roman" w:eastAsia="Times New Roman" w:hAnsi="Times New Roman" w:cs="Times New Roman"/>
          <w:sz w:val="28"/>
          <w:lang w:eastAsia="ru-RU"/>
        </w:rPr>
        <w:t>СанПиНов</w:t>
      </w:r>
      <w:proofErr w:type="spellEnd"/>
      <w:r w:rsidRPr="0072354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здоровьесберегающая среда в ДОУ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) Физкультурно-оздоровительные технологии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Задачи направлены на физическое развитие и укрепление здоровья ребенка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развитие физических качеств, двигательной активности и становление физической культуры дошкольников;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профилактика плоскостопия и формирование правильной осанки,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lastRenderedPageBreak/>
        <w:t>• воспитание привычки к повседневной физической активности и заботе о здоровье и др.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u w:val="single"/>
          <w:lang w:eastAsia="ru-RU"/>
        </w:rPr>
        <w:t>Компоненты: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двигательный режим дошкольников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оздоровительный режим дошкольников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динамические паузы (комплексы физ. минуток, которые могут включать дыхательную, пальчиковую, артикуляционную гимнастику, гимнастику для глаз и т. д.)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подвижные и спортивные игры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контрастная дорожка, тренажеры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утренняя гимнастика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физкультурные занятия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закаливание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спортивные развлечения, праздники</w:t>
      </w:r>
    </w:p>
    <w:p w:rsidR="00AE515F" w:rsidRPr="00723549" w:rsidRDefault="00AE515F" w:rsidP="00AE51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День здоровья</w:t>
      </w:r>
    </w:p>
    <w:p w:rsidR="00AE515F" w:rsidRPr="00723549" w:rsidRDefault="00AE515F" w:rsidP="00AE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lang w:eastAsia="ru-RU"/>
        </w:rPr>
        <w:t>• СМИ (ситуативные малые игры – ролевая подражательная имитационная игра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1091" w:rsidRPr="00723549" w:rsidRDefault="00AE515F" w:rsidP="00AE515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23549">
        <w:rPr>
          <w:rFonts w:ascii="Times New Roman" w:hAnsi="Times New Roman" w:cs="Times New Roman"/>
          <w:b/>
          <w:sz w:val="28"/>
          <w:szCs w:val="28"/>
        </w:rPr>
        <w:t>3) Коррекционные технологии.</w:t>
      </w: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2354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23549">
        <w:rPr>
          <w:rFonts w:ascii="Times New Roman" w:hAnsi="Times New Roman" w:cs="Times New Roman"/>
          <w:sz w:val="28"/>
          <w:szCs w:val="28"/>
        </w:rPr>
        <w:t xml:space="preserve">•Сохранение и укрепление физического здоровья </w:t>
      </w: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23549">
        <w:rPr>
          <w:rFonts w:ascii="Times New Roman" w:hAnsi="Times New Roman" w:cs="Times New Roman"/>
          <w:sz w:val="28"/>
          <w:szCs w:val="28"/>
        </w:rPr>
        <w:t xml:space="preserve">• Правильное физическое развитие </w:t>
      </w: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2354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23549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723549">
        <w:rPr>
          <w:rFonts w:ascii="Times New Roman" w:hAnsi="Times New Roman" w:cs="Times New Roman"/>
          <w:sz w:val="28"/>
          <w:szCs w:val="28"/>
        </w:rPr>
        <w:t xml:space="preserve"> здоровье </w:t>
      </w: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23549">
        <w:rPr>
          <w:rFonts w:ascii="Times New Roman" w:hAnsi="Times New Roman" w:cs="Times New Roman"/>
          <w:sz w:val="28"/>
          <w:szCs w:val="28"/>
        </w:rPr>
        <w:t>•Создание оптимальных условий, способствующих повышению защитных сил организма ребенка</w:t>
      </w: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23549">
        <w:rPr>
          <w:rFonts w:ascii="Times New Roman" w:hAnsi="Times New Roman" w:cs="Times New Roman"/>
          <w:sz w:val="28"/>
          <w:szCs w:val="28"/>
          <w:u w:val="single"/>
        </w:rPr>
        <w:t>Компоненты</w:t>
      </w:r>
    </w:p>
    <w:p w:rsidR="007A5216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23549">
        <w:rPr>
          <w:rFonts w:ascii="Times New Roman" w:hAnsi="Times New Roman" w:cs="Times New Roman"/>
          <w:sz w:val="28"/>
          <w:szCs w:val="28"/>
        </w:rPr>
        <w:t>Технология музыкального воздействия</w:t>
      </w:r>
    </w:p>
    <w:p w:rsidR="007A5216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7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16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</w:rPr>
        <w:t>Самоммассаж</w:t>
      </w:r>
      <w:proofErr w:type="spellEnd"/>
      <w:r w:rsidRPr="007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16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7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16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7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16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7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5F" w:rsidRPr="00723549" w:rsidRDefault="004C4FDC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23549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AE515F" w:rsidRPr="00723549" w:rsidRDefault="00AE515F" w:rsidP="00AE515F">
      <w:pPr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E515F" w:rsidRPr="00723549" w:rsidRDefault="00AE515F" w:rsidP="00AE515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E515F" w:rsidRPr="00723549" w:rsidRDefault="00AE515F" w:rsidP="00AE51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ирования:</w:t>
      </w:r>
    </w:p>
    <w:p w:rsidR="00AE515F" w:rsidRPr="00723549" w:rsidRDefault="00AE515F" w:rsidP="00AE51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дготовительный</w:t>
      </w:r>
    </w:p>
    <w:p w:rsidR="00AE515F" w:rsidRPr="00723549" w:rsidRDefault="00AE515F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уровня заболеваемости детей на начало года.</w:t>
      </w:r>
    </w:p>
    <w:p w:rsidR="00AE515F" w:rsidRPr="00723549" w:rsidRDefault="00AE515F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иагностики  показали, что на начало учебного в группе 64% здоровых детей и 36%, детей с отклонением в здоровье. В основном это заболевания инфекционного характера, органов дыхания, которые отмечают рост в период межсезонья.</w:t>
      </w:r>
    </w:p>
    <w:p w:rsidR="00AE515F" w:rsidRPr="00723549" w:rsidRDefault="00AE515F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родителей «Здоровье - что это?». </w:t>
      </w:r>
    </w:p>
    <w:p w:rsidR="00AE515F" w:rsidRPr="00723549" w:rsidRDefault="00AE515F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естирования родителей выявлен низкий уровень сформированности здорового образа жизни у детей. Многие родители не знают о компонентах </w:t>
      </w:r>
      <w:proofErr w:type="spell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ьвя</w:t>
      </w:r>
      <w:proofErr w:type="spell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и здоровьесберегающих процедурах. Не соблюдают режим питания, нарушают режим дневного сна. Следствие нарушения сна ребенка является раздражительность, плаксивость, быстрая утомляемость ребенка. Все это приводит к ослаблению детского растущего организма.</w:t>
      </w:r>
    </w:p>
    <w:p w:rsidR="00AE515F" w:rsidRPr="00723549" w:rsidRDefault="00AE515F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поставили перед собой цель ежедневно проводить с детьми коррекционную работу  с учетом какой- либо проблемы (на формирование правильного дыхания, 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</w:t>
      </w:r>
      <w:proofErr w:type="spellStart"/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соустойчивости</w:t>
      </w:r>
      <w:proofErr w:type="spellEnd"/>
      <w:proofErr w:type="gram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егулярно проводить консультации с родителями как тематические, так и индивид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 о здоровом образе жизни).</w:t>
      </w:r>
    </w:p>
    <w:p w:rsidR="004C4FDC" w:rsidRPr="00723549" w:rsidRDefault="004C4FDC" w:rsidP="00AE515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FDC" w:rsidRPr="00723549" w:rsidRDefault="004C4FDC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.</w:t>
      </w:r>
    </w:p>
    <w:p w:rsidR="004C4FDC" w:rsidRPr="00723549" w:rsidRDefault="004C4FDC" w:rsidP="007235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этап осуществляется на протяжении </w:t>
      </w:r>
      <w:r w:rsid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месяцев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:</w:t>
      </w:r>
    </w:p>
    <w:p w:rsidR="004C4FDC" w:rsidRPr="00723549" w:rsidRDefault="004C4FDC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абота с детьми</w:t>
      </w:r>
    </w:p>
    <w:p w:rsidR="004C4FDC" w:rsidRPr="00723549" w:rsidRDefault="004C4FDC" w:rsidP="004C4FD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</w:t>
      </w:r>
      <w:r w:rsid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действие средствами искусства: рисованием, лепкой, декоративно-прикладным искусством и др.) </w:t>
      </w:r>
    </w:p>
    <w:p w:rsidR="004C4FDC" w:rsidRPr="00723549" w:rsidRDefault="00BE2260" w:rsidP="004C4FD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здействия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55A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через восприятие музыки). </w:t>
      </w:r>
    </w:p>
    <w:p w:rsidR="004C4FDC" w:rsidRPr="00723549" w:rsidRDefault="004C4FDC" w:rsidP="004C4FD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</w:t>
      </w:r>
      <w:r w:rsid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действие чтением, театрализацией). </w:t>
      </w:r>
    </w:p>
    <w:p w:rsidR="004C4FDC" w:rsidRPr="00723549" w:rsidRDefault="001D255A" w:rsidP="004C4FD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(процесс взаимодействия ребенка и взрослого посредствам игры). </w:t>
      </w:r>
    </w:p>
    <w:p w:rsidR="004C4FDC" w:rsidRPr="00723549" w:rsidRDefault="004C4FDC" w:rsidP="004C4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я</w:t>
      </w:r>
      <w:proofErr w:type="spell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ке, изучающей цвета.</w:t>
      </w:r>
    </w:p>
    <w:p w:rsidR="004C4FDC" w:rsidRPr="00723549" w:rsidRDefault="004C4FDC" w:rsidP="004C4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ж</w:t>
      </w:r>
      <w:proofErr w:type="spell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35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2354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тский массаж</w:t>
      </w:r>
      <w:r w:rsidRPr="0072354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23549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ет тонус мышечной системы ребенка, укрепляет опорно-двигательный аппарат, повышает подвижность и эластичность связочного аппарата, сократительную способность и пластичность мышц.</w:t>
      </w:r>
    </w:p>
    <w:p w:rsidR="004C4FDC" w:rsidRPr="00723549" w:rsidRDefault="004C4FDC" w:rsidP="004C4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35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гимнастика</w:t>
      </w:r>
      <w:proofErr w:type="spellEnd"/>
      <w:r w:rsidRPr="00723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курс специальных занятий (этюдов, игр, упражнений), направленных на развитие и коррекцию различных сторон психики ребенка (как его познавательной, так и эмоционально-личностной сферы).</w:t>
      </w:r>
    </w:p>
    <w:p w:rsidR="004C4FDC" w:rsidRPr="00723549" w:rsidRDefault="004C4FDC" w:rsidP="004C4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хательная гимнастика - </w:t>
      </w:r>
      <w:r w:rsidR="007235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23549">
        <w:rPr>
          <w:rFonts w:ascii="Times New Roman" w:hAnsi="Times New Roman" w:cs="Times New Roman"/>
          <w:sz w:val="28"/>
          <w:szCs w:val="28"/>
          <w:shd w:val="clear" w:color="auto" w:fill="FFFFFF"/>
        </w:rPr>
        <w:t>ля преодоления имеющихся у них нарушений, предупреждения развития патологических состояний, укрепления физического и психического здоровья необходимо проведение комплексной коррекционной работы, одним из важнейших компонентов является система дыхательных упражнений.</w:t>
      </w:r>
    </w:p>
    <w:p w:rsidR="004C4FDC" w:rsidRPr="00723549" w:rsidRDefault="004C4FDC" w:rsidP="004C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4FDC" w:rsidRPr="00723549" w:rsidRDefault="004C4FDC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Работа с родителями</w:t>
      </w:r>
    </w:p>
    <w:p w:rsidR="001D255A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ории и практики работы с семьей выявил еще одну проблему на современном этапе</w:t>
      </w:r>
      <w:r w:rsidR="001D255A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вместной деятельности родителей и детей по приобщению к здоровому образу жизни. И одной из главных задач в ДОУ стоит задача создания условий для развития нормальных отношений в семье через различные формы:</w:t>
      </w:r>
    </w:p>
    <w:p w:rsidR="001D255A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55A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содержании работы ДОУ,</w:t>
      </w:r>
    </w:p>
    <w:p w:rsidR="001D255A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55A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родителей в жизнь детей, </w:t>
      </w:r>
    </w:p>
    <w:p w:rsidR="001D255A" w:rsidRPr="00723549" w:rsidRDefault="001D255A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C4FDC"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у здорового образа жизни. </w:t>
      </w:r>
    </w:p>
    <w:p w:rsidR="004C4FDC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ведения поиска путей сотрудничества, планируется проведение традиционных и нетрадиционных форм по привлечению родителей к проблемам физического воспитания и оздоровления детей, для развития коммуникативных качеств, совместное посещение спортивных мероприятий.</w:t>
      </w: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49" w:rsidRPr="00723549" w:rsidRDefault="00723549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FDC" w:rsidRPr="00723549" w:rsidRDefault="004C4FDC" w:rsidP="004C4F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Заключительный этап.</w:t>
      </w:r>
    </w:p>
    <w:p w:rsidR="004C4FDC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данного проекта, поставленные задачи были реализованы в полном объеме. </w:t>
      </w:r>
      <w:proofErr w:type="gram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ся уровень физической подготовленности детей, об этом можно судить по результатом представленные инструктором по физическому воспитанию. </w:t>
      </w:r>
      <w:proofErr w:type="gramEnd"/>
    </w:p>
    <w:p w:rsidR="004C4FDC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оявили большую заинтересованность в данном направлении, это выразилось и в желании оказывать помощь разного рода:</w:t>
      </w:r>
    </w:p>
    <w:p w:rsidR="004C4FDC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воими руками «дорожки пробуждения», дыхательные тренажеры и т.д.</w:t>
      </w:r>
    </w:p>
    <w:p w:rsidR="004C4FDC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е различных видов технологий (театрализация, разучивание методики самомассажа</w:t>
      </w:r>
      <w:proofErr w:type="gram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15F" w:rsidRPr="00723549" w:rsidRDefault="004C4FDC" w:rsidP="00723549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диаграмм уровня заболеваемости хоть и незначительное (3 %) снижение случаев заболеваемости ОРВИ, среди часто болеющих и 4% среди здоровых, но мы можем сказать о том, что наша цель проекта частично достигнута.</w:t>
      </w:r>
      <w:proofErr w:type="gram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данном </w:t>
      </w:r>
      <w:proofErr w:type="gram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proofErr w:type="gram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ограничена рамками </w:t>
      </w:r>
      <w:proofErr w:type="gramStart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72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 времени, а требует постоянной и систематически продуманной работой по всем обозначенным направлениям. А это значит, мы будем продолжать решать эту важную и нужную задачу.</w:t>
      </w:r>
    </w:p>
    <w:sectPr w:rsidR="00AE515F" w:rsidRPr="00723549" w:rsidSect="00DA1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81ECC"/>
    <w:multiLevelType w:val="multilevel"/>
    <w:tmpl w:val="6A7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EC62054"/>
    <w:multiLevelType w:val="hybridMultilevel"/>
    <w:tmpl w:val="FF04F5EA"/>
    <w:lvl w:ilvl="0" w:tplc="CC96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E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8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81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2E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15F"/>
    <w:rsid w:val="00032171"/>
    <w:rsid w:val="0005657F"/>
    <w:rsid w:val="001D255A"/>
    <w:rsid w:val="00345472"/>
    <w:rsid w:val="004637E2"/>
    <w:rsid w:val="004C4FDC"/>
    <w:rsid w:val="00723549"/>
    <w:rsid w:val="007709C5"/>
    <w:rsid w:val="007A5216"/>
    <w:rsid w:val="008741BF"/>
    <w:rsid w:val="00AD09EF"/>
    <w:rsid w:val="00AE515F"/>
    <w:rsid w:val="00BE2260"/>
    <w:rsid w:val="00CD4C55"/>
    <w:rsid w:val="00D06869"/>
    <w:rsid w:val="00DA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4C4FDC"/>
    <w:rPr>
      <w:b/>
      <w:bCs/>
    </w:rPr>
  </w:style>
  <w:style w:type="character" w:customStyle="1" w:styleId="apple-converted-space">
    <w:name w:val="apple-converted-space"/>
    <w:basedOn w:val="a0"/>
    <w:rsid w:val="004C4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7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1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7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3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2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244A-414F-4D67-BFFB-E159A0B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PC</cp:lastModifiedBy>
  <cp:revision>2</cp:revision>
  <cp:lastPrinted>2015-12-08T07:36:00Z</cp:lastPrinted>
  <dcterms:created xsi:type="dcterms:W3CDTF">2016-09-19T11:10:00Z</dcterms:created>
  <dcterms:modified xsi:type="dcterms:W3CDTF">2016-09-19T11:10:00Z</dcterms:modified>
</cp:coreProperties>
</file>